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1E" w:rsidRDefault="00452D1E" w:rsidP="00452D1E">
      <w:pPr>
        <w:autoSpaceDE w:val="0"/>
        <w:autoSpaceDN w:val="0"/>
        <w:adjustRightInd w:val="0"/>
        <w:spacing w:after="24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 4</w:t>
      </w:r>
    </w:p>
    <w:p w:rsidR="00452D1E" w:rsidRDefault="00452D1E" w:rsidP="00452D1E">
      <w:pPr>
        <w:autoSpaceDE w:val="0"/>
        <w:autoSpaceDN w:val="0"/>
        <w:adjustRightInd w:val="0"/>
        <w:spacing w:after="24"/>
        <w:jc w:val="both"/>
        <w:rPr>
          <w:rFonts w:cstheme="minorHAnsi"/>
          <w:sz w:val="16"/>
          <w:szCs w:val="16"/>
        </w:rPr>
      </w:pPr>
    </w:p>
    <w:p w:rsidR="00452D1E" w:rsidRDefault="00452D1E" w:rsidP="008C0481">
      <w:pPr>
        <w:pStyle w:val="Bezodstpw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GODA RODZICA</w:t>
      </w:r>
      <w:r w:rsidR="00670028">
        <w:rPr>
          <w:rFonts w:eastAsia="Times New Roman"/>
          <w:b/>
          <w:sz w:val="20"/>
          <w:szCs w:val="20"/>
          <w:lang w:eastAsia="pl-PL"/>
        </w:rPr>
        <w:t>/OPIEKUNA PRAWNEGO</w:t>
      </w:r>
      <w:r w:rsidR="008C0481">
        <w:rPr>
          <w:rFonts w:eastAsia="Times New Roman"/>
          <w:b/>
          <w:sz w:val="20"/>
          <w:szCs w:val="20"/>
          <w:lang w:eastAsia="pl-PL"/>
        </w:rPr>
        <w:t xml:space="preserve"> I OŚWIADCZENIE </w:t>
      </w:r>
      <w:r>
        <w:rPr>
          <w:rFonts w:eastAsia="Times New Roman"/>
          <w:b/>
          <w:sz w:val="20"/>
          <w:szCs w:val="20"/>
          <w:lang w:eastAsia="pl-PL"/>
        </w:rPr>
        <w:t xml:space="preserve"> O STANIE ZDROWIA DZIECKA</w:t>
      </w:r>
    </w:p>
    <w:p w:rsidR="00452D1E" w:rsidRDefault="00452D1E" w:rsidP="008C0481">
      <w:pPr>
        <w:pStyle w:val="Bezodstpw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przed wejściem w danym dniu do  Szkoły Podstawowej nr 1  w Kołobrzegu</w:t>
      </w:r>
    </w:p>
    <w:p w:rsidR="00452D1E" w:rsidRDefault="00452D1E" w:rsidP="008C0481">
      <w:pPr>
        <w:pStyle w:val="Bezodstpw"/>
        <w:jc w:val="center"/>
        <w:rPr>
          <w:rFonts w:eastAsia="Times New Roman"/>
          <w:sz w:val="20"/>
          <w:szCs w:val="20"/>
          <w:lang w:eastAsia="pl-PL"/>
        </w:rPr>
      </w:pPr>
    </w:p>
    <w:p w:rsidR="00452D1E" w:rsidRDefault="00452D1E" w:rsidP="00452D1E">
      <w:pPr>
        <w:pStyle w:val="Bezodstpw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Imię i nazwisko dziecka  ……………………………………………………………………………………………………</w:t>
      </w:r>
      <w:r w:rsidR="00670028">
        <w:rPr>
          <w:rFonts w:eastAsia="Times New Roman"/>
          <w:sz w:val="20"/>
          <w:szCs w:val="20"/>
          <w:lang w:eastAsia="pl-PL"/>
        </w:rPr>
        <w:t xml:space="preserve">     klasa     </w:t>
      </w:r>
      <w:r>
        <w:rPr>
          <w:rFonts w:eastAsia="Times New Roman"/>
          <w:sz w:val="20"/>
          <w:szCs w:val="20"/>
          <w:lang w:eastAsia="pl-PL"/>
        </w:rPr>
        <w:t>………………….</w:t>
      </w:r>
    </w:p>
    <w:p w:rsidR="008C0481" w:rsidRDefault="008C0481" w:rsidP="00452D1E">
      <w:pPr>
        <w:pStyle w:val="Bezodstpw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2409"/>
      </w:tblGrid>
      <w:tr w:rsidR="00452D1E" w:rsidTr="00452D1E">
        <w:trPr>
          <w:trHeight w:val="34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TREŚĆ </w:t>
            </w:r>
            <w:r w:rsidR="004D73E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GODY I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652936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odpis rodzica/opiekuna prawnego</w:t>
            </w:r>
          </w:p>
        </w:tc>
      </w:tr>
      <w:tr w:rsidR="00452D1E" w:rsidTr="00452D1E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1" w:rsidRDefault="008C0481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Zgoda na udział mojego dziecka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zajęciach rewalidacyjnych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konsultacjach indywidualnych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konsultacjach grupowych</w:t>
            </w:r>
          </w:p>
          <w:p w:rsidR="00452D1E" w:rsidRDefault="00452D1E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Oświadczam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że moje dziecko </w:t>
            </w:r>
          </w:p>
          <w:p w:rsidR="00452D1E" w:rsidRDefault="00452D1E" w:rsidP="00DF3DF2">
            <w:pPr>
              <w:pStyle w:val="Bezodstpw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est zdrowe,</w:t>
            </w:r>
          </w:p>
          <w:p w:rsidR="00452D1E" w:rsidRDefault="00452D1E" w:rsidP="00DF3DF2">
            <w:pPr>
              <w:pStyle w:val="Bezodstpw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 występują u niego: podwyższona temperatura, kaszel, katar, trudności z oddychaniem,</w:t>
            </w:r>
          </w:p>
          <w:p w:rsidR="00452D1E" w:rsidRDefault="00452D1E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Oświadczam</w:t>
            </w:r>
            <w:r>
              <w:rPr>
                <w:sz w:val="20"/>
                <w:szCs w:val="20"/>
                <w:lang w:eastAsia="pl-PL"/>
              </w:rPr>
              <w:t xml:space="preserve">, że w domu dziecka nikt nie jest objęty kwarantanną, nikt nie przebywa w izolacji, ani nie ma podejrzenia zakażenia wirusem SARS-CoV-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52D1E" w:rsidRDefault="00452D1E" w:rsidP="00452D1E">
      <w:pPr>
        <w:autoSpaceDE w:val="0"/>
        <w:autoSpaceDN w:val="0"/>
        <w:adjustRightInd w:val="0"/>
        <w:spacing w:after="24"/>
        <w:jc w:val="both"/>
        <w:rPr>
          <w:rFonts w:eastAsia="Calibri" w:cstheme="minorHAnsi"/>
          <w:sz w:val="16"/>
          <w:szCs w:val="16"/>
        </w:rPr>
      </w:pPr>
    </w:p>
    <w:p w:rsidR="00452D1E" w:rsidRDefault="00452D1E" w:rsidP="00452D1E">
      <w:pPr>
        <w:autoSpaceDE w:val="0"/>
        <w:autoSpaceDN w:val="0"/>
        <w:adjustRightInd w:val="0"/>
        <w:spacing w:after="24"/>
        <w:jc w:val="both"/>
        <w:rPr>
          <w:rFonts w:cstheme="minorHAnsi"/>
          <w:sz w:val="16"/>
          <w:szCs w:val="16"/>
        </w:rPr>
      </w:pPr>
    </w:p>
    <w:p w:rsidR="00F64611" w:rsidRDefault="00F64611" w:rsidP="00F64611">
      <w:pPr>
        <w:autoSpaceDE w:val="0"/>
        <w:autoSpaceDN w:val="0"/>
        <w:adjustRightInd w:val="0"/>
        <w:spacing w:after="24"/>
        <w:jc w:val="right"/>
        <w:rPr>
          <w:rFonts w:cstheme="minorHAnsi"/>
          <w:sz w:val="16"/>
          <w:szCs w:val="16"/>
        </w:rPr>
      </w:pPr>
    </w:p>
    <w:p w:rsidR="008C0481" w:rsidRDefault="00F64611" w:rsidP="00F64611">
      <w:pPr>
        <w:autoSpaceDE w:val="0"/>
        <w:autoSpaceDN w:val="0"/>
        <w:adjustRightInd w:val="0"/>
        <w:spacing w:after="24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 4</w:t>
      </w:r>
      <w:bookmarkStart w:id="0" w:name="_GoBack"/>
      <w:bookmarkEnd w:id="0"/>
    </w:p>
    <w:p w:rsidR="008C0481" w:rsidRDefault="008C0481" w:rsidP="008C0481">
      <w:pPr>
        <w:pStyle w:val="Bezodstpw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GODA RODZICA/OPIEKUNA PRAWNEGO I OŚWIADCZENIE  O STANIE ZDROWIA DZIECKA</w:t>
      </w:r>
    </w:p>
    <w:p w:rsidR="008C0481" w:rsidRDefault="008C0481" w:rsidP="008C0481">
      <w:pPr>
        <w:pStyle w:val="Bezodstpw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przed wejściem w danym dniu do  Szkoły Podstawowej nr 1  w Kołobrzegu</w:t>
      </w:r>
    </w:p>
    <w:p w:rsidR="008C0481" w:rsidRDefault="008C0481" w:rsidP="008C0481">
      <w:pPr>
        <w:pStyle w:val="Bezodstpw"/>
        <w:jc w:val="center"/>
        <w:rPr>
          <w:rFonts w:eastAsia="Times New Roman"/>
          <w:sz w:val="20"/>
          <w:szCs w:val="20"/>
          <w:lang w:eastAsia="pl-PL"/>
        </w:rPr>
      </w:pPr>
    </w:p>
    <w:p w:rsidR="00452D1E" w:rsidRDefault="00452D1E" w:rsidP="00452D1E">
      <w:pPr>
        <w:pStyle w:val="Bezodstpw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Imię i nazwisko dziecka  …………………………………………………………………………………………………</w:t>
      </w:r>
      <w:r w:rsidR="00670028">
        <w:rPr>
          <w:rFonts w:eastAsia="Times New Roman"/>
          <w:sz w:val="20"/>
          <w:szCs w:val="20"/>
          <w:lang w:eastAsia="pl-PL"/>
        </w:rPr>
        <w:t xml:space="preserve">    klasa     </w:t>
      </w:r>
      <w:r>
        <w:rPr>
          <w:rFonts w:eastAsia="Times New Roman"/>
          <w:sz w:val="20"/>
          <w:szCs w:val="20"/>
          <w:lang w:eastAsia="pl-PL"/>
        </w:rPr>
        <w:t>…………………….</w:t>
      </w:r>
    </w:p>
    <w:p w:rsidR="008C0481" w:rsidRDefault="008C0481" w:rsidP="00452D1E">
      <w:pPr>
        <w:pStyle w:val="Bezodstpw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2409"/>
      </w:tblGrid>
      <w:tr w:rsidR="00452D1E" w:rsidTr="00452D1E">
        <w:trPr>
          <w:trHeight w:val="34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TREŚĆ </w:t>
            </w:r>
            <w:r w:rsidR="004D73E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GODY I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652936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odpis rodzica/opiekuna prawnego</w:t>
            </w:r>
          </w:p>
        </w:tc>
      </w:tr>
      <w:tr w:rsidR="00452D1E" w:rsidTr="00452D1E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1" w:rsidRDefault="00452D1E" w:rsidP="008C0481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</w:t>
            </w:r>
            <w:r w:rsidR="008C0481">
              <w:rPr>
                <w:rFonts w:eastAsia="Times New Roman"/>
                <w:b/>
                <w:sz w:val="20"/>
                <w:szCs w:val="20"/>
                <w:lang w:eastAsia="pl-PL"/>
              </w:rPr>
              <w:t>Zgoda na udział mojego dziecka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zajęciach rewalidacyjnych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konsultacjach indywidualnych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konsultacjach grupowych</w:t>
            </w:r>
          </w:p>
          <w:p w:rsidR="008C0481" w:rsidRDefault="008C0481" w:rsidP="008C0481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Oświadczam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że moje dziecko </w:t>
            </w:r>
          </w:p>
          <w:p w:rsidR="008C0481" w:rsidRDefault="008C0481" w:rsidP="008C0481">
            <w:pPr>
              <w:pStyle w:val="Bezodstpw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est zdrowe,</w:t>
            </w:r>
          </w:p>
          <w:p w:rsidR="008C0481" w:rsidRDefault="008C0481" w:rsidP="008C0481">
            <w:pPr>
              <w:pStyle w:val="Bezodstpw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 występują u niego: podwyższona temperatura, kaszel, katar, trudności z oddychaniem,</w:t>
            </w:r>
          </w:p>
          <w:p w:rsidR="00452D1E" w:rsidRDefault="008C0481" w:rsidP="008C048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Oświadczam</w:t>
            </w:r>
            <w:r>
              <w:rPr>
                <w:sz w:val="20"/>
                <w:szCs w:val="20"/>
                <w:lang w:eastAsia="pl-PL"/>
              </w:rPr>
              <w:t>, że w domu dziecka nikt nie jest objęty kwarantanną, nikt nie przebywa w izolacji, ani nie ma podejrzenia zakażenia wirusem SARS-CoV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52D1E" w:rsidRDefault="00452D1E" w:rsidP="00452D1E">
      <w:pPr>
        <w:autoSpaceDE w:val="0"/>
        <w:autoSpaceDN w:val="0"/>
        <w:adjustRightInd w:val="0"/>
        <w:spacing w:after="24"/>
        <w:jc w:val="both"/>
        <w:rPr>
          <w:rFonts w:eastAsia="Calibri" w:cstheme="minorHAnsi"/>
          <w:sz w:val="16"/>
          <w:szCs w:val="16"/>
        </w:rPr>
      </w:pPr>
    </w:p>
    <w:p w:rsidR="008C0481" w:rsidRDefault="008C0481" w:rsidP="00452D1E">
      <w:pPr>
        <w:autoSpaceDE w:val="0"/>
        <w:autoSpaceDN w:val="0"/>
        <w:adjustRightInd w:val="0"/>
        <w:spacing w:after="24"/>
        <w:jc w:val="both"/>
        <w:rPr>
          <w:rFonts w:eastAsia="Calibri" w:cstheme="minorHAnsi"/>
          <w:sz w:val="16"/>
          <w:szCs w:val="16"/>
        </w:rPr>
      </w:pPr>
    </w:p>
    <w:p w:rsidR="008C0481" w:rsidRDefault="008C0481" w:rsidP="00452D1E">
      <w:pPr>
        <w:autoSpaceDE w:val="0"/>
        <w:autoSpaceDN w:val="0"/>
        <w:adjustRightInd w:val="0"/>
        <w:spacing w:after="24"/>
        <w:jc w:val="both"/>
        <w:rPr>
          <w:rFonts w:eastAsia="Calibri" w:cstheme="minorHAnsi"/>
          <w:sz w:val="16"/>
          <w:szCs w:val="16"/>
        </w:rPr>
      </w:pPr>
    </w:p>
    <w:p w:rsidR="00452D1E" w:rsidRDefault="00F64611" w:rsidP="00F64611">
      <w:pPr>
        <w:autoSpaceDE w:val="0"/>
        <w:autoSpaceDN w:val="0"/>
        <w:adjustRightInd w:val="0"/>
        <w:spacing w:after="24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 4</w:t>
      </w:r>
    </w:p>
    <w:p w:rsidR="008C0481" w:rsidRDefault="008C0481" w:rsidP="008C0481">
      <w:pPr>
        <w:pStyle w:val="Bezodstpw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GODA RODZICA/OPIEKUNA PRAWNEGO I OŚWIADCZENIE  O STANIE ZDROWIA DZIECKA</w:t>
      </w:r>
    </w:p>
    <w:p w:rsidR="008C0481" w:rsidRDefault="008C0481" w:rsidP="008C0481">
      <w:pPr>
        <w:pStyle w:val="Bezodstpw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przed wejściem w danym dniu do  Szkoły Podstawowej nr 1  w Kołobrzegu</w:t>
      </w:r>
    </w:p>
    <w:p w:rsidR="008C0481" w:rsidRDefault="008C0481" w:rsidP="008C0481">
      <w:pPr>
        <w:pStyle w:val="Bezodstpw"/>
        <w:jc w:val="center"/>
        <w:rPr>
          <w:rFonts w:eastAsia="Times New Roman"/>
          <w:sz w:val="20"/>
          <w:szCs w:val="20"/>
          <w:lang w:eastAsia="pl-PL"/>
        </w:rPr>
      </w:pPr>
    </w:p>
    <w:p w:rsidR="00452D1E" w:rsidRDefault="00452D1E" w:rsidP="00452D1E">
      <w:pPr>
        <w:pStyle w:val="Bezodstpw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Imię i nazwisko dziecka  …………………………………………………………………………………………………</w:t>
      </w:r>
      <w:r w:rsidR="00670028">
        <w:rPr>
          <w:rFonts w:eastAsia="Times New Roman"/>
          <w:sz w:val="20"/>
          <w:szCs w:val="20"/>
          <w:lang w:eastAsia="pl-PL"/>
        </w:rPr>
        <w:t xml:space="preserve">  klasa      </w:t>
      </w:r>
      <w:r>
        <w:rPr>
          <w:rFonts w:eastAsia="Times New Roman"/>
          <w:sz w:val="20"/>
          <w:szCs w:val="20"/>
          <w:lang w:eastAsia="pl-PL"/>
        </w:rPr>
        <w:t>…………………….</w:t>
      </w:r>
    </w:p>
    <w:p w:rsidR="008C0481" w:rsidRDefault="008C0481" w:rsidP="00452D1E">
      <w:pPr>
        <w:pStyle w:val="Bezodstpw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2409"/>
      </w:tblGrid>
      <w:tr w:rsidR="00452D1E" w:rsidTr="00452D1E">
        <w:trPr>
          <w:trHeight w:val="34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TREŚĆ </w:t>
            </w:r>
            <w:r w:rsidR="004D73E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GODY I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1E" w:rsidRDefault="00652936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odpis rodzica/opiekuna prawnego</w:t>
            </w:r>
          </w:p>
        </w:tc>
      </w:tr>
      <w:tr w:rsidR="00452D1E" w:rsidTr="00452D1E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81" w:rsidRDefault="00452D1E" w:rsidP="008C0481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</w:t>
            </w:r>
            <w:r w:rsidR="008C0481">
              <w:rPr>
                <w:rFonts w:eastAsia="Times New Roman"/>
                <w:b/>
                <w:sz w:val="20"/>
                <w:szCs w:val="20"/>
                <w:lang w:eastAsia="pl-PL"/>
              </w:rPr>
              <w:t>Zgoda na udział mojego dziecka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zajęciach rewalidacyjnych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konsultacjach indywidualnych</w:t>
            </w:r>
          </w:p>
          <w:p w:rsidR="008C0481" w:rsidRPr="008C0481" w:rsidRDefault="008C0481" w:rsidP="008C0481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Pr="008C0481">
              <w:rPr>
                <w:rFonts w:eastAsia="Times New Roman"/>
                <w:sz w:val="20"/>
                <w:szCs w:val="20"/>
                <w:lang w:eastAsia="pl-PL"/>
              </w:rPr>
              <w:t xml:space="preserve"> konsultacjach grupowych</w:t>
            </w:r>
          </w:p>
          <w:p w:rsidR="008C0481" w:rsidRDefault="008C0481" w:rsidP="008C0481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Oświadczam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że moje dziecko </w:t>
            </w:r>
          </w:p>
          <w:p w:rsidR="008C0481" w:rsidRDefault="008C0481" w:rsidP="008C0481">
            <w:pPr>
              <w:pStyle w:val="Bezodstpw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est zdrowe,</w:t>
            </w:r>
          </w:p>
          <w:p w:rsidR="008C0481" w:rsidRDefault="008C0481" w:rsidP="008C0481">
            <w:pPr>
              <w:pStyle w:val="Bezodstpw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 występują u niego: podwyższona temperatura, kaszel, katar, trudności z oddychaniem,</w:t>
            </w:r>
          </w:p>
          <w:p w:rsidR="00452D1E" w:rsidRDefault="008C0481" w:rsidP="008C048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Oświadczam</w:t>
            </w:r>
            <w:r>
              <w:rPr>
                <w:sz w:val="20"/>
                <w:szCs w:val="20"/>
                <w:lang w:eastAsia="pl-PL"/>
              </w:rPr>
              <w:t>, że w domu dziecka nikt nie jest objęty kwarantanną, nikt nie przebywa w izolacji, ani nie ma podejrzenia zakażenia wirusem SARS-CoV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1E" w:rsidRDefault="00452D1E">
            <w:pPr>
              <w:pStyle w:val="Bezodstpw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C2093E" w:rsidRDefault="00C2093E"/>
    <w:sectPr w:rsidR="00C2093E" w:rsidSect="00452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061D2"/>
    <w:multiLevelType w:val="hybridMultilevel"/>
    <w:tmpl w:val="143C811E"/>
    <w:lvl w:ilvl="0" w:tplc="53125E0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64CFF"/>
    <w:multiLevelType w:val="hybridMultilevel"/>
    <w:tmpl w:val="2D020212"/>
    <w:lvl w:ilvl="0" w:tplc="53125E0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1E"/>
    <w:rsid w:val="00452D1E"/>
    <w:rsid w:val="004D73E4"/>
    <w:rsid w:val="00652936"/>
    <w:rsid w:val="00670028"/>
    <w:rsid w:val="00866EDA"/>
    <w:rsid w:val="008C0481"/>
    <w:rsid w:val="00C2093E"/>
    <w:rsid w:val="00F6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7502B-6C4D-421C-A66B-38333A3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2D1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52D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82B9-FED3-44E0-B471-7840F76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cja</cp:lastModifiedBy>
  <cp:revision>2</cp:revision>
  <dcterms:created xsi:type="dcterms:W3CDTF">2020-05-18T10:01:00Z</dcterms:created>
  <dcterms:modified xsi:type="dcterms:W3CDTF">2020-05-18T10:01:00Z</dcterms:modified>
</cp:coreProperties>
</file>